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8-22-11158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2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Ван-Шо-Дун Юлия Сергее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Ван-Шо-Дун Алёна Александровна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8-22-11158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2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Ю.С. Ван-Шо-Дун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А.А. Ван-Шо-Дун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